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F290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430BD" w:rsidRPr="00F430BD">
                <w:rPr>
                  <w:rFonts w:ascii="Arial" w:hAnsi="Arial" w:cs="Arial"/>
                  <w:b/>
                  <w:sz w:val="36"/>
                  <w:szCs w:val="36"/>
                </w:rPr>
                <w:t>Dimetila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F290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A5439" w:rsidRPr="00EA5439">
                                <w:rPr>
                                  <w:rFonts w:ascii="Arial" w:eastAsia="Times New Roman" w:hAnsi="Arial" w:cs="Arial"/>
                                  <w:sz w:val="20"/>
                                  <w:szCs w:val="20"/>
                                </w:rPr>
                                <w:t>Dimetilan</w:t>
                              </w:r>
                            </w:sdtContent>
                          </w:sdt>
                        </w:sdtContent>
                      </w:sdt>
                    </w:sdtContent>
                  </w:sdt>
                </w:sdtContent>
              </w:sdt>
            </w:sdtContent>
          </w:sdt>
          <w:r w:rsidR="00D01E62">
            <w:rPr>
              <w:rFonts w:ascii="Arial" w:hAnsi="Arial" w:cs="Arial"/>
              <w:sz w:val="20"/>
              <w:szCs w:val="20"/>
            </w:rPr>
            <w:t xml:space="preserve"> </w:t>
          </w:r>
          <w:r w:rsidR="00845597">
            <w:rPr>
              <w:rFonts w:ascii="Arial" w:hAnsi="Arial" w:cs="Arial"/>
              <w:sz w:val="20"/>
              <w:szCs w:val="20"/>
            </w:rPr>
            <w:t>may be fatal</w:t>
          </w:r>
          <w:r w:rsidR="00045C80">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79262F">
            <w:rPr>
              <w:rFonts w:ascii="Arial" w:hAnsi="Arial" w:cs="Arial"/>
              <w:sz w:val="20"/>
              <w:szCs w:val="20"/>
            </w:rPr>
            <w:t xml:space="preserve">, </w:t>
          </w:r>
          <w:r w:rsidR="00845597">
            <w:rPr>
              <w:rFonts w:ascii="Arial" w:hAnsi="Arial" w:cs="Arial"/>
              <w:sz w:val="20"/>
              <w:szCs w:val="20"/>
            </w:rPr>
            <w:t xml:space="preserve">is </w:t>
          </w:r>
          <w:r w:rsidR="0079262F">
            <w:rPr>
              <w:rFonts w:ascii="Arial" w:hAnsi="Arial" w:cs="Arial"/>
              <w:sz w:val="20"/>
              <w:szCs w:val="20"/>
            </w:rPr>
            <w:t>harmful if</w:t>
          </w:r>
          <w:r w:rsidR="00F76B86">
            <w:rPr>
              <w:rFonts w:ascii="Arial" w:hAnsi="Arial" w:cs="Arial"/>
              <w:sz w:val="20"/>
              <w:szCs w:val="20"/>
            </w:rPr>
            <w:t xml:space="preserve"> absorbed through the skin</w:t>
          </w:r>
          <w:r w:rsidR="0079262F">
            <w:rPr>
              <w:rFonts w:ascii="Arial" w:hAnsi="Arial" w:cs="Arial"/>
              <w:sz w:val="20"/>
              <w:szCs w:val="20"/>
            </w:rPr>
            <w:t>,</w:t>
          </w:r>
          <w:r w:rsidR="00045C80">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321727">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187832024"/>
                                                                                                                                                                                                                                                                                        </w:sdtPr>
                                                                                                                                                                                                                                                                                        <w:sdtEndPr/>
                                                                                                                                                                                                                                                                                        <w:sdtContent>
                                                                                                                                                                                                                                                                                          <w:sdt>
                                                                                                                                                                                                                                                                                            <w:sdtPr>
                                                                                                                                                                                                                                                                                              <w:rPr>
                                                                                                                                                                                                                                                                                                <w:rFonts w:ascii="Arial" w:hAnsi="Arial" w:cs="Arial"/>
                                                                                                                                                                                                                                                                                                <w:sz w:val="20"/>
                                                                                                                                                                                                                                                                                                <w:szCs w:val="20"/>
                                                                                                                                                                                                                                                                                              </w:rPr>
                                                                                                                                                                                                                                                                                              <w:id w:val="187832025"/>
                                                                                                                                                                                                                                                                                            </w:sdtPr>
                                                                                                                                                                                                                                                                                            <w:sdtEndPr/>
                                                                                                                                                                                                                                                                                            <w:sdtContent>
                                                                                                                                                                                                                                                                                              <w:sdt>
                                                                                                                                                                                                                                                                                                <w:sdtPr>
                                                                                                                                                                                                                                                                                                  <w:rPr>
                                                                                                                                                                                                                                                                                                    <w:rFonts w:ascii="Arial" w:hAnsi="Arial" w:cs="Arial"/>
                                                                                                                                                                                                                                                                                                    <w:sz w:val="20"/>
                                                                                                                                                                                                                                                                                                    <w:szCs w:val="20"/>
                                                                                                                                                                                                                                                                                                  </w:rPr>
                                                                                                                                                                                                                                                                                                  <w:id w:val="2163697"/>
                                                                                                                                                                                                                                                                                                </w:sdtPr>
                                                                                                                                                                                                                                                                                                <w:sdtEndPr/>
                                                                                                                                                                                                                                                                                                <w:sdtContent>
                                                                                                                                                                                                                                                                                                  <w:sdt>
                                                                                                                                                                                                                                                                                                    <w:sdtPr>
                                                                                                                                                                                                                                                                                                      <w:rPr>
                                                                                                                                                                                                                                                                                                        <w:rFonts w:ascii="Arial" w:hAnsi="Arial" w:cs="Arial"/>
                                                                                                                                                                                                                                                                                                        <w:sz w:val="20"/>
                                                                                                                                                                                                                                                                                                        <w:szCs w:val="20"/>
                                                                                                                                                                                                                                                                                                      </w:rPr>
                                                                                                                                                                                                                                                                                                      <w:id w:val="2163698"/>
                                                                                                                                                                                                                                                                                                    </w:sdtPr>
                                                                                                                                                                                                                                                                                                    <w:sdtEndPr/>
                                                                                                                                                                                                                                                                                                    <w:sdtContent>
                                                                                                                                                                                                                                                                                                      <w:sdt>
                                                                                                                                                                                                                                                                                                        <w:sdtPr>
                                                                                                                                                                                                                                                                                                          <w:rPr>
                                                                                                                                                                                                                                                                                                            <w:rFonts w:ascii="Arial" w:hAnsi="Arial" w:cs="Arial"/>
                                                                                                                                                                                                                                                                                                            <w:sz w:val="20"/>
                                                                                                                                                                                                                                                                                                            <w:szCs w:val="20"/>
                                                                                                                                                                                                                                                                                                          </w:rPr>
                                                                                                                                                                                                                                                                                                          <w:id w:val="2169837"/>
                                                                                                                                                                                                                                                                                                        </w:sdtPr>
                                                                                                                                                                                                                                                                                                        <w:sdtEndPr/>
                                                                                                                                                                                                                                                                                                        <w:sdtContent>
                                                                                                                                                                                                                                                                                                          <w:sdt>
                                                                                                                                                                                                                                                                                                            <w:sdtPr>
                                                                                                                                                                                                                                                                                                              <w:rPr>
                                                                                                                                                                                                                                                                                                                <w:rFonts w:ascii="Arial" w:hAnsi="Arial" w:cs="Arial"/>
                                                                                                                                                                                                                                                                                                                <w:sz w:val="20"/>
                                                                                                                                                                                                                                                                                                                <w:szCs w:val="20"/>
                                                                                                                                                                                                                                                                                                              </w:rPr>
                                                                                                                                                                                                                                                                                                              <w:id w:val="2169838"/>
                                                                                                                                                                                                                                                                                                            </w:sdtPr>
                                                                                                                                                                                                                                                                                                            <w:sdtEndPr/>
                                                                                                                                                                                                                                                                                                            <w:sdtContent>
                                                                                                                                                                                                                                                                                                              <w:sdt>
                                                                                                                                                                                                                                                                                                                <w:sdtPr>
                                                                                                                                                                                                                                                                                                                  <w:rPr>
                                                                                                                                                                                                                                                                                                                    <w:rFonts w:ascii="Arial" w:hAnsi="Arial" w:cs="Arial"/>
                                                                                                                                                                                                                                                                                                                    <w:sz w:val="20"/>
                                                                                                                                                                                                                                                                                                                    <w:szCs w:val="20"/>
                                                                                                                                                                                                                                                                                                                  </w:rPr>
                                                                                                                                                                                                                                                                                                                  <w:id w:val="2173177"/>
                                                                                                                                                                                                                                                                                                                </w:sdtPr>
                                                                                                                                                                                                                                                                                                                <w:sdtEndPr/>
                                                                                                                                                                                                                                                                                                                <w:sdtContent>
                                                                                                                                                                                                                                                                                                                  <w:sdt>
                                                                                                                                                                                                                                                                                                                    <w:sdtPr>
                                                                                                                                                                                                                                                                                                                      <w:rPr>
                                                                                                                                                                                                                                                                                                                        <w:rFonts w:ascii="Arial" w:hAnsi="Arial" w:cs="Arial"/>
                                                                                                                                                                                                                                                                                                                        <w:sz w:val="20"/>
                                                                                                                                                                                                                                                                                                                        <w:szCs w:val="20"/>
                                                                                                                                                                                                                                                                                                                      </w:rPr>
                                                                                                                                                                                                                                                                                                                      <w:id w:val="2173178"/>
                                                                                                                                                                                                                                                                                                                    </w:sdtPr>
                                                                                                                                                                                                                                                                                                                    <w:sdtEndPr/>
                                                                                                                                                                                                                                                                                                                    <w:sdtContent>
                                                                                                                                                                                                                                                                                                                      <w:r w:rsidR="00EA5439" w:rsidRPr="00EA5439">
                                                                                                                                                                                                                                                                                                                        <w:rPr>
                                                                                                                                                                                                                                                                                                                          <w:rFonts w:ascii="Arial" w:eastAsia="Times New Roman" w:hAnsi="Arial" w:cs="Arial"/>
                                                                                                                                                                                                                                                                                                                          <w:sz w:val="20"/>
                                                                                                                                                                                                                                                                                                                          <w:szCs w:val="20"/>
                                                                                                                                                                                                                                                                                                                        </w:rPr>
                                                                                                                                                                                                                                                                                                                        <w:t>Dimetil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w:t>
          </w:r>
          <w:r w:rsidR="00845597">
            <w:rPr>
              <w:rFonts w:ascii="Arial" w:hAnsi="Arial" w:cs="Arial"/>
              <w:sz w:val="20"/>
              <w:szCs w:val="20"/>
            </w:rPr>
            <w:t xml:space="preserve"> used as a carbamate </w:t>
          </w:r>
          <w:r w:rsidR="00A9524C">
            <w:rPr>
              <w:rFonts w:ascii="Arial" w:hAnsi="Arial" w:cs="Arial"/>
              <w:sz w:val="20"/>
              <w:szCs w:val="20"/>
            </w:rPr>
            <w:t>insecticide</w:t>
          </w:r>
          <w:r w:rsidR="00B05BC1">
            <w:rPr>
              <w:rFonts w:ascii="Arial" w:hAnsi="Arial" w:cs="Arial"/>
              <w:sz w:val="20"/>
              <w:szCs w:val="20"/>
            </w:rPr>
            <w:t>.</w:t>
          </w:r>
          <w:r w:rsidR="00845597">
            <w:rPr>
              <w:rFonts w:ascii="Arial" w:hAnsi="Arial" w:cs="Arial"/>
              <w:sz w:val="20"/>
              <w:szCs w:val="20"/>
            </w:rPr>
            <w:t xml:space="preserve"> It is not produced</w:t>
          </w:r>
          <w:r w:rsidR="00355C58">
            <w:rPr>
              <w:rFonts w:ascii="Arial" w:hAnsi="Arial" w:cs="Arial"/>
              <w:sz w:val="20"/>
              <w:szCs w:val="20"/>
            </w:rPr>
            <w:t xml:space="preserve"> commercially</w:t>
          </w:r>
          <w:r w:rsidR="00845597">
            <w:rPr>
              <w:rFonts w:ascii="Arial" w:hAnsi="Arial" w:cs="Arial"/>
              <w:sz w:val="20"/>
              <w:szCs w:val="20"/>
            </w:rPr>
            <w:t xml:space="preserv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45597" w:rsidRPr="00845597">
            <w:rPr>
              <w:rFonts w:ascii="Arial" w:hAnsi="Arial" w:cs="Arial"/>
              <w:sz w:val="20"/>
              <w:szCs w:val="20"/>
            </w:rPr>
            <w:t>644-64-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D726C">
            <w:rPr>
              <w:rFonts w:ascii="Arial" w:hAnsi="Arial" w:cs="Arial"/>
              <w:b/>
              <w:sz w:val="20"/>
              <w:szCs w:val="20"/>
              <w:u w:val="single"/>
            </w:rPr>
            <w:t>Acute toxicant</w:t>
          </w:r>
          <w:r w:rsidR="0079262F">
            <w:rPr>
              <w:rFonts w:ascii="Arial" w:hAnsi="Arial" w:cs="Arial"/>
              <w:b/>
              <w:sz w:val="20"/>
              <w:szCs w:val="20"/>
              <w:u w:val="single"/>
            </w:rPr>
            <w:t>, harmful by</w:t>
          </w:r>
          <w:r w:rsidR="00045C80">
            <w:rPr>
              <w:rFonts w:ascii="Arial" w:hAnsi="Arial" w:cs="Arial"/>
              <w:b/>
              <w:sz w:val="20"/>
              <w:szCs w:val="20"/>
              <w:u w:val="single"/>
            </w:rPr>
            <w:t xml:space="preserve"> skin absorp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45597" w:rsidRPr="00845597">
            <w:rPr>
              <w:rFonts w:ascii="Arial" w:hAnsi="Arial" w:cs="Arial"/>
              <w:sz w:val="20"/>
              <w:szCs w:val="20"/>
            </w:rPr>
            <w:t>C</w:t>
          </w:r>
          <w:r w:rsidR="00845597" w:rsidRPr="00845597">
            <w:rPr>
              <w:rFonts w:ascii="Arial" w:hAnsi="Arial" w:cs="Arial"/>
              <w:sz w:val="20"/>
              <w:szCs w:val="20"/>
              <w:vertAlign w:val="subscript"/>
            </w:rPr>
            <w:t>10</w:t>
          </w:r>
          <w:r w:rsidR="00845597" w:rsidRPr="00845597">
            <w:rPr>
              <w:rFonts w:ascii="Arial" w:hAnsi="Arial" w:cs="Arial"/>
              <w:sz w:val="20"/>
              <w:szCs w:val="20"/>
            </w:rPr>
            <w:t>H</w:t>
          </w:r>
          <w:r w:rsidR="00845597" w:rsidRPr="00845597">
            <w:rPr>
              <w:rFonts w:ascii="Arial" w:hAnsi="Arial" w:cs="Arial"/>
              <w:sz w:val="20"/>
              <w:szCs w:val="20"/>
              <w:vertAlign w:val="subscript"/>
            </w:rPr>
            <w:t>16</w:t>
          </w:r>
          <w:r w:rsidR="00845597" w:rsidRPr="00845597">
            <w:rPr>
              <w:rFonts w:ascii="Arial" w:hAnsi="Arial" w:cs="Arial"/>
              <w:sz w:val="20"/>
              <w:szCs w:val="20"/>
            </w:rPr>
            <w:t>N</w:t>
          </w:r>
          <w:r w:rsidR="00845597" w:rsidRPr="00845597">
            <w:rPr>
              <w:rFonts w:ascii="Arial" w:hAnsi="Arial" w:cs="Arial"/>
              <w:sz w:val="20"/>
              <w:szCs w:val="20"/>
              <w:vertAlign w:val="subscript"/>
            </w:rPr>
            <w:t>4</w:t>
          </w:r>
          <w:r w:rsidR="00845597" w:rsidRPr="00845597">
            <w:rPr>
              <w:rFonts w:ascii="Arial" w:hAnsi="Arial" w:cs="Arial"/>
              <w:sz w:val="20"/>
              <w:szCs w:val="20"/>
            </w:rPr>
            <w:t>O</w:t>
          </w:r>
          <w:r w:rsidR="00845597" w:rsidRPr="00845597">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9262F">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E74D80">
            <w:rPr>
              <w:rFonts w:ascii="Arial" w:hAnsi="Arial" w:cs="Arial"/>
              <w:sz w:val="20"/>
              <w:szCs w:val="20"/>
            </w:rPr>
            <w:t xml:space="preserve">, </w:t>
          </w:r>
          <w:r w:rsidR="00845597">
            <w:rPr>
              <w:rFonts w:ascii="Arial" w:hAnsi="Arial" w:cs="Arial"/>
              <w:sz w:val="20"/>
              <w:szCs w:val="20"/>
            </w:rPr>
            <w:t>light yellow, red-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45597">
            <w:rPr>
              <w:rFonts w:ascii="Arial" w:hAnsi="Arial" w:cs="Arial"/>
              <w:sz w:val="20"/>
              <w:szCs w:val="20"/>
            </w:rPr>
            <w:t>200 - 210</w:t>
          </w:r>
          <w:r w:rsidR="00045C80" w:rsidRPr="00045C80">
            <w:rPr>
              <w:rFonts w:ascii="Arial" w:hAnsi="Arial" w:cs="Arial"/>
              <w:sz w:val="20"/>
              <w:szCs w:val="20"/>
            </w:rPr>
            <w:t xml:space="preserve"> °C</w:t>
          </w:r>
          <w:r w:rsidR="00845597">
            <w:rPr>
              <w:rFonts w:ascii="Arial" w:hAnsi="Arial" w:cs="Arial"/>
              <w:sz w:val="20"/>
              <w:szCs w:val="20"/>
            </w:rPr>
            <w:t xml:space="preserve"> at 9.75</w:t>
          </w:r>
          <w:r w:rsidR="0079262F">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F290E"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187832028"/>
                                                                                                                                                                                                                                                                                                                                                            </w:sdtPr>
                                                                                                                                                                                                                                                                                                                                                            <w:sdtEndPr/>
                                                                                                                                                                                                                                                                                                                                                            <w:sdtContent>
                                                                                                                                                                                                                                                                                                                                                              <w:sdt>
                                                                                                                                                                                                                                                                                                                                                                <w:sdtPr>
                                                                                                                                                                                                                                                                                                                                                                  <w:rPr>
                                                                                                                                                                                                                                                                                                                                                                    <w:rFonts w:ascii="Arial" w:hAnsi="Arial" w:cs="Arial"/>
                                                                                                                                                                                                                                                                                                                                                                    <w:sz w:val="20"/>
                                                                                                                                                                                                                                                                                                                                                                    <w:szCs w:val="20"/>
                                                                                                                                                                                                                                                                                                                                                                  </w:rPr>
                                                                                                                                                                                                                                                                                                                                                                  <w:id w:val="187832029"/>
                                                                                                                                                                                                                                                                                                                                                                </w:sdtPr>
                                                                                                                                                                                                                                                                                                                                                                <w:sdtEndPr/>
                                                                                                                                                                                                                                                                                                                                                                <w:sdtContent>
                                                                                                                                                                                                                                                                                                                                                                  <w:sdt>
                                                                                                                                                                                                                                                                                                                                                                    <w:sdtPr>
                                                                                                                                                                                                                                                                                                                                                                      <w:rPr>
                                                                                                                                                                                                                                                                                                                                                                        <w:rFonts w:ascii="Arial" w:hAnsi="Arial" w:cs="Arial"/>
                                                                                                                                                                                                                                                                                                                                                                        <w:sz w:val="20"/>
                                                                                                                                                                                                                                                                                                                                                                        <w:szCs w:val="20"/>
                                                                                                                                                                                                                                                                                                                                                                      </w:rPr>
                                                                                                                                                                                                                                                                                                                                                                      <w:id w:val="2163701"/>
                                                                                                                                                                                                                                                                                                                                                                    </w:sdtPr>
                                                                                                                                                                                                                                                                                                                                                                    <w:sdtEndPr/>
                                                                                                                                                                                                                                                                                                                                                                    <w:sdtContent>
                                                                                                                                                                                                                                                                                                                                                                      <w:sdt>
                                                                                                                                                                                                                                                                                                                                                                        <w:sdtPr>
                                                                                                                                                                                                                                                                                                                                                                          <w:rPr>
                                                                                                                                                                                                                                                                                                                                                                            <w:rFonts w:ascii="Arial" w:hAnsi="Arial" w:cs="Arial"/>
                                                                                                                                                                                                                                                                                                                                                                            <w:sz w:val="20"/>
                                                                                                                                                                                                                                                                                                                                                                            <w:szCs w:val="20"/>
                                                                                                                                                                                                                                                                                                                                                                          </w:rPr>
                                                                                                                                                                                                                                                                                                                                                                          <w:id w:val="2163702"/>
                                                                                                                                                                                                                                                                                                                                                                        </w:sdtPr>
                                                                                                                                                                                                                                                                                                                                                                        <w:sdtEndPr/>
                                                                                                                                                                                                                                                                                                                                                                        <w:sdtContent>
                                                                                                                                                                                                                                                                                                                                                                          <w:sdt>
                                                                                                                                                                                                                                                                                                                                                                            <w:sdtPr>
                                                                                                                                                                                                                                                                                                                                                                              <w:rPr>
                                                                                                                                                                                                                                                                                                                                                                                <w:rFonts w:ascii="Arial" w:hAnsi="Arial" w:cs="Arial"/>
                                                                                                                                                                                                                                                                                                                                                                                <w:sz w:val="20"/>
                                                                                                                                                                                                                                                                                                                                                                                <w:szCs w:val="20"/>
                                                                                                                                                                                                                                                                                                                                                                              </w:rPr>
                                                                                                                                                                                                                                                                                                                                                                              <w:id w:val="2169841"/>
                                                                                                                                                                                                                                                                                                                                                                            </w:sdtPr>
                                                                                                                                                                                                                                                                                                                                                                            <w:sdtEndPr/>
                                                                                                                                                                                                                                                                                                                                                                            <w:sdtContent>
                                                                                                                                                                                                                                                                                                                                                                              <w:sdt>
                                                                                                                                                                                                                                                                                                                                                                                <w:sdtPr>
                                                                                                                                                                                                                                                                                                                                                                                  <w:rPr>
                                                                                                                                                                                                                                                                                                                                                                                    <w:rFonts w:ascii="Arial" w:hAnsi="Arial" w:cs="Arial"/>
                                                                                                                                                                                                                                                                                                                                                                                    <w:sz w:val="20"/>
                                                                                                                                                                                                                                                                                                                                                                                    <w:szCs w:val="20"/>
                                                                                                                                                                                                                                                                                                                                                                                  </w:rPr>
                                                                                                                                                                                                                                                                                                                                                                                  <w:id w:val="2169842"/>
                                                                                                                                                                                                                                                                                                                                                                                </w:sdtPr>
                                                                                                                                                                                                                                                                                                                                                                                <w:sdtEndPr/>
                                                                                                                                                                                                                                                                                                                                                                                <w:sdtContent>
                                                                                                                                                                                                                                                                                                                                                                                  <w:sdt>
                                                                                                                                                                                                                                                                                                                                                                                    <w:sdtPr>
                                                                                                                                                                                                                                                                                                                                                                                      <w:rPr>
                                                                                                                                                                                                                                                                                                                                                                                        <w:rFonts w:ascii="Arial" w:hAnsi="Arial" w:cs="Arial"/>
                                                                                                                                                                                                                                                                                                                                                                                        <w:sz w:val="20"/>
                                                                                                                                                                                                                                                                                                                                                                                        <w:szCs w:val="20"/>
                                                                                                                                                                                                                                                                                                                                                                                      </w:rPr>
                                                                                                                                                                                                                                                                                                                                                                                      <w:id w:val="2173181"/>
                                                                                                                                                                                                                                                                                                                                                                                    </w:sdtPr>
                                                                                                                                                                                                                                                                                                                                                                                    <w:sdtEndPr/>
                                                                                                                                                                                                                                                                                                                                                                                    <w:sdtContent>
                                                                                                                                                                                                                                                                                                                                                                                      <w:sdt>
                                                                                                                                                                                                                                                                                                                                                                                        <w:sdtPr>
                                                                                                                                                                                                                                                                                                                                                                                          <w:rPr>
                                                                                                                                                                                                                                                                                                                                                                                            <w:rFonts w:ascii="Arial" w:hAnsi="Arial" w:cs="Arial"/>
                                                                                                                                                                                                                                                                                                                                                                                            <w:sz w:val="20"/>
                                                                                                                                                                                                                                                                                                                                                                                            <w:szCs w:val="20"/>
                                                                                                                                                                                                                                                                                                                                                                                          </w:rPr>
                                                                                                                                                                                                                                                                                                                                                                                          <w:id w:val="2173182"/>
                                                                                                                                                                                                                                                                                                                                                                                        </w:sdtPr>
                                                                                                                                                                                                                                                                                                                                                                                        <w:sdtEndPr/>
                                                                                                                                                                                                                                                                                                                                                                                        <w:sdtContent>
                                                                                                                                                                                                                                                                                                                                                                                          <w:r w:rsidR="00EA5439" w:rsidRPr="00EA5439">
                                                                                                                                                                                                                                                                                                                                                                                            <w:rPr>
                                                                                                                                                                                                                                                                                                                                                                                              <w:rFonts w:ascii="Arial" w:eastAsia="Times New Roman" w:hAnsi="Arial" w:cs="Arial"/>
                                                                                                                                                                                                                                                                                                                                                                                              <w:sz w:val="20"/>
                                                                                                                                                                                                                                                                                                                                                                                              <w:szCs w:val="20"/>
                                                                                                                                                                                                                                                                                                                                                                                            </w:rPr>
                                                                                                                                                                                                                                                                                                                                                                                            <w:t>Dimetil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5597">
                <w:rPr>
                  <w:rFonts w:ascii="Arial" w:hAnsi="Arial" w:cs="Arial"/>
                  <w:sz w:val="20"/>
                  <w:szCs w:val="20"/>
                </w:rPr>
                <w:t>may be fatal</w:t>
              </w:r>
              <w:r w:rsidR="00045C80">
                <w:rPr>
                  <w:rFonts w:ascii="Arial" w:hAnsi="Arial" w:cs="Arial"/>
                  <w:sz w:val="20"/>
                  <w:szCs w:val="20"/>
                </w:rPr>
                <w:t xml:space="preserve"> if</w:t>
              </w:r>
              <w:r w:rsidR="00BF58B2">
                <w:rPr>
                  <w:rFonts w:ascii="Arial" w:hAnsi="Arial" w:cs="Arial"/>
                  <w:sz w:val="20"/>
                  <w:szCs w:val="20"/>
                </w:rPr>
                <w:t xml:space="preserve"> </w:t>
              </w:r>
              <w:r w:rsidR="00B87C6B">
                <w:rPr>
                  <w:rFonts w:ascii="Arial" w:hAnsi="Arial" w:cs="Arial"/>
                  <w:sz w:val="20"/>
                  <w:szCs w:val="20"/>
                </w:rPr>
                <w:t>ingested</w:t>
              </w:r>
              <w:r w:rsidR="00BB5F9A">
                <w:rPr>
                  <w:rFonts w:ascii="Arial" w:hAnsi="Arial" w:cs="Arial"/>
                  <w:sz w:val="20"/>
                  <w:szCs w:val="20"/>
                </w:rPr>
                <w:t>,</w:t>
              </w:r>
              <w:r w:rsidR="00845597">
                <w:rPr>
                  <w:rFonts w:ascii="Arial" w:hAnsi="Arial" w:cs="Arial"/>
                  <w:sz w:val="20"/>
                  <w:szCs w:val="20"/>
                </w:rPr>
                <w:t xml:space="preserve"> is</w:t>
              </w:r>
              <w:r w:rsidR="00BB5F9A">
                <w:rPr>
                  <w:rFonts w:ascii="Arial" w:hAnsi="Arial" w:cs="Arial"/>
                  <w:sz w:val="20"/>
                  <w:szCs w:val="20"/>
                </w:rPr>
                <w:t xml:space="preserve"> harmful if </w:t>
              </w:r>
              <w:r w:rsidR="00E0398C">
                <w:rPr>
                  <w:rFonts w:ascii="Arial" w:hAnsi="Arial" w:cs="Arial"/>
                  <w:sz w:val="20"/>
                  <w:szCs w:val="20"/>
                </w:rPr>
                <w:t>absorbed through the skin</w:t>
              </w:r>
              <w:r w:rsidR="00BB5F9A">
                <w:rPr>
                  <w:rFonts w:ascii="Arial" w:hAnsi="Arial" w:cs="Arial"/>
                  <w:sz w:val="20"/>
                  <w:szCs w:val="20"/>
                </w:rPr>
                <w:t>,</w:t>
              </w:r>
              <w:r w:rsidR="00045C80">
                <w:rPr>
                  <w:rFonts w:ascii="Arial" w:hAnsi="Arial" w:cs="Arial"/>
                  <w:sz w:val="20"/>
                  <w:szCs w:val="20"/>
                </w:rPr>
                <w:t xml:space="preserve"> and may be harmful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B628EC">
                <w:rPr>
                  <w:rFonts w:ascii="Arial" w:hAnsi="Arial" w:cs="Arial"/>
                  <w:sz w:val="20"/>
                  <w:szCs w:val="20"/>
                </w:rPr>
                <w:t>Symptoms of exposure include nausea, vomiting,</w:t>
              </w:r>
              <w:r w:rsidR="00A9524C">
                <w:rPr>
                  <w:rFonts w:ascii="Arial" w:hAnsi="Arial" w:cs="Arial"/>
                  <w:sz w:val="20"/>
                  <w:szCs w:val="20"/>
                </w:rPr>
                <w:t xml:space="preserve"> headache, sweating</w:t>
              </w:r>
              <w:r w:rsidR="0079262F">
                <w:rPr>
                  <w:rFonts w:ascii="Arial" w:hAnsi="Arial" w:cs="Arial"/>
                  <w:sz w:val="20"/>
                  <w:szCs w:val="20"/>
                </w:rPr>
                <w:t xml:space="preserve">, weakness, </w:t>
              </w:r>
              <w:r w:rsidR="008218FB">
                <w:rPr>
                  <w:rFonts w:ascii="Arial" w:hAnsi="Arial" w:cs="Arial"/>
                  <w:sz w:val="20"/>
                  <w:szCs w:val="20"/>
                </w:rPr>
                <w:t xml:space="preserve">dizziness, difficulty breathing, salivation, </w:t>
              </w:r>
              <w:r w:rsidR="00AE6074">
                <w:rPr>
                  <w:rFonts w:ascii="Arial" w:hAnsi="Arial" w:cs="Arial"/>
                  <w:sz w:val="20"/>
                  <w:szCs w:val="20"/>
                </w:rPr>
                <w:t xml:space="preserve">blurred vision, dyspnea, </w:t>
              </w:r>
              <w:r w:rsidR="008218FB">
                <w:rPr>
                  <w:rFonts w:ascii="Arial" w:hAnsi="Arial" w:cs="Arial"/>
                  <w:sz w:val="20"/>
                  <w:szCs w:val="20"/>
                </w:rPr>
                <w:t>abdominal pain, muscle twitching,</w:t>
              </w:r>
              <w:r w:rsidR="00E95B07">
                <w:rPr>
                  <w:rFonts w:ascii="Arial" w:hAnsi="Arial" w:cs="Arial"/>
                  <w:sz w:val="20"/>
                  <w:szCs w:val="20"/>
                </w:rPr>
                <w:t xml:space="preserve"> </w:t>
              </w:r>
              <w:r w:rsidR="00AE6074">
                <w:rPr>
                  <w:rFonts w:ascii="Arial" w:hAnsi="Arial" w:cs="Arial"/>
                  <w:sz w:val="20"/>
                  <w:szCs w:val="20"/>
                </w:rPr>
                <w:t>respiratory arrest,</w:t>
              </w:r>
              <w:r w:rsidR="008218FB">
                <w:rPr>
                  <w:rFonts w:ascii="Arial" w:hAnsi="Arial" w:cs="Arial"/>
                  <w:sz w:val="20"/>
                  <w:szCs w:val="20"/>
                </w:rPr>
                <w:t xml:space="preserve"> and seizures</w:t>
              </w:r>
              <w:r w:rsidR="00056205">
                <w:rPr>
                  <w:rFonts w:ascii="Arial" w:hAnsi="Arial" w:cs="Arial"/>
                  <w:sz w:val="20"/>
                  <w:szCs w:val="20"/>
                </w:rPr>
                <w:t>.</w:t>
              </w:r>
              <w:r w:rsidR="00E74D80">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79262F" w:rsidP="003F564F">
                      <w:pPr>
                        <w:rPr>
                          <w:rFonts w:ascii="Arial" w:hAnsi="Arial" w:cs="Arial"/>
                          <w:sz w:val="20"/>
                          <w:szCs w:val="20"/>
                        </w:rPr>
                      </w:pPr>
                      <w:r>
                        <w:rPr>
                          <w:rFonts w:ascii="Arial" w:hAnsi="Arial" w:cs="Arial"/>
                          <w:sz w:val="20"/>
                          <w:szCs w:val="20"/>
                        </w:rPr>
                        <w:t>Use</w:t>
                      </w:r>
                      <w:r w:rsidR="00845597">
                        <w:rPr>
                          <w:rFonts w:ascii="Arial" w:hAnsi="Arial" w:cs="Arial"/>
                          <w:sz w:val="20"/>
                          <w:szCs w:val="20"/>
                        </w:rPr>
                        <w:t xml:space="preserve"> a full-face particle respirator with type N100</w:t>
                      </w:r>
                      <w:r>
                        <w:rPr>
                          <w:rFonts w:ascii="Arial" w:hAnsi="Arial" w:cs="Arial"/>
                          <w:sz w:val="20"/>
                          <w:szCs w:val="20"/>
                        </w:rPr>
                        <w:t xml:space="preserve"> (US) </w:t>
                      </w:r>
                      <w:r w:rsidR="004F004A">
                        <w:rPr>
                          <w:rFonts w:ascii="Arial" w:hAnsi="Arial" w:cs="Arial"/>
                          <w:sz w:val="20"/>
                          <w:szCs w:val="20"/>
                        </w:rPr>
                        <w:t>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C3304" w:rsidRDefault="0029593D" w:rsidP="003F564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p>
    <w:p w:rsidR="0029593D" w:rsidRDefault="0029593D"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F290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187832030"/>
                                                                                                                                                                                                                                                                                                                                                            </w:sdtPr>
                                                                                                                                                                                                                                                                                                                                                            <w:sdtEndPr/>
                                                                                                                                                                                                                                                                                                                                                            <w:sdtContent>
                                                                                                                                                                                                                                                                                                                                                              <w:sdt>
                                                                                                                                                                                                                                                                                                                                                                <w:sdtPr>
                                                                                                                                                                                                                                                                                                                                                                  <w:rPr>
                                                                                                                                                                                                                                                                                                                                                                    <w:rFonts w:ascii="Arial" w:hAnsi="Arial" w:cs="Arial"/>
                                                                                                                                                                                                                                                                                                                                                                    <w:sz w:val="20"/>
                                                                                                                                                                                                                                                                                                                                                                    <w:szCs w:val="20"/>
                                                                                                                                                                                                                                                                                                                                                                  </w:rPr>
                                                                                                                                                                                                                                                                                                                                                                  <w:id w:val="187832031"/>
                                                                                                                                                                                                                                                                                                                                                                </w:sdtPr>
                                                                                                                                                                                                                                                                                                                                                                <w:sdtEndPr/>
                                                                                                                                                                                                                                                                                                                                                                <w:sdtContent>
                                                                                                                                                                                                                                                                                                                                                                  <w:sdt>
                                                                                                                                                                                                                                                                                                                                                                    <w:sdtPr>
                                                                                                                                                                                                                                                                                                                                                                      <w:rPr>
                                                                                                                                                                                                                                                                                                                                                                        <w:rFonts w:ascii="Arial" w:hAnsi="Arial" w:cs="Arial"/>
                                                                                                                                                                                                                                                                                                                                                                        <w:sz w:val="20"/>
                                                                                                                                                                                                                                                                                                                                                                        <w:szCs w:val="20"/>
                                                                                                                                                                                                                                                                                                                                                                      </w:rPr>
                                                                                                                                                                                                                                                                                                                                                                      <w:id w:val="2163703"/>
                                                                                                                                                                                                                                                                                                                                                                    </w:sdtPr>
                                                                                                                                                                                                                                                                                                                                                                    <w:sdtEndPr/>
                                                                                                                                                                                                                                                                                                                                                                    <w:sdtContent>
                                                                                                                                                                                                                                                                                                                                                                      <w:sdt>
                                                                                                                                                                                                                                                                                                                                                                        <w:sdtPr>
                                                                                                                                                                                                                                                                                                                                                                          <w:rPr>
                                                                                                                                                                                                                                                                                                                                                                            <w:rFonts w:ascii="Arial" w:hAnsi="Arial" w:cs="Arial"/>
                                                                                                                                                                                                                                                                                                                                                                            <w:sz w:val="20"/>
                                                                                                                                                                                                                                                                                                                                                                            <w:szCs w:val="20"/>
                                                                                                                                                                                                                                                                                                                                                                          </w:rPr>
                                                                                                                                                                                                                                                                                                                                                                          <w:id w:val="2163704"/>
                                                                                                                                                                                                                                                                                                                                                                        </w:sdtPr>
                                                                                                                                                                                                                                                                                                                                                                        <w:sdtEndPr/>
                                                                                                                                                                                                                                                                                                                                                                        <w:sdtContent>
                                                                                                                                                                                                                                                                                                                                                                          <w:sdt>
                                                                                                                                                                                                                                                                                                                                                                            <w:sdtPr>
                                                                                                                                                                                                                                                                                                                                                                              <w:rPr>
                                                                                                                                                                                                                                                                                                                                                                                <w:rFonts w:ascii="Arial" w:hAnsi="Arial" w:cs="Arial"/>
                                                                                                                                                                                                                                                                                                                                                                                <w:sz w:val="20"/>
                                                                                                                                                                                                                                                                                                                                                                                <w:szCs w:val="20"/>
                                                                                                                                                                                                                                                                                                                                                                              </w:rPr>
                                                                                                                                                                                                                                                                                                                                                                              <w:id w:val="2169843"/>
                                                                                                                                                                                                                                                                                                                                                                            </w:sdtPr>
                                                                                                                                                                                                                                                                                                                                                                            <w:sdtEndPr/>
                                                                                                                                                                                                                                                                                                                                                                            <w:sdtContent>
                                                                                                                                                                                                                                                                                                                                                                              <w:sdt>
                                                                                                                                                                                                                                                                                                                                                                                <w:sdtPr>
                                                                                                                                                                                                                                                                                                                                                                                  <w:rPr>
                                                                                                                                                                                                                                                                                                                                                                                    <w:rFonts w:ascii="Arial" w:hAnsi="Arial" w:cs="Arial"/>
                                                                                                                                                                                                                                                                                                                                                                                    <w:sz w:val="20"/>
                                                                                                                                                                                                                                                                                                                                                                                    <w:szCs w:val="20"/>
                                                                                                                                                                                                                                                                                                                                                                                  </w:rPr>
                                                                                                                                                                                                                                                                                                                                                                                  <w:id w:val="2169844"/>
                                                                                                                                                                                                                                                                                                                                                                                </w:sdtPr>
                                                                                                                                                                                                                                                                                                                                                                                <w:sdtEndPr/>
                                                                                                                                                                                                                                                                                                                                                                                <w:sdtContent>
                                                                                                                                                                                                                                                                                                                                                                                  <w:sdt>
                                                                                                                                                                                                                                                                                                                                                                                    <w:sdtPr>
                                                                                                                                                                                                                                                                                                                                                                                      <w:rPr>
                                                                                                                                                                                                                                                                                                                                                                                        <w:rFonts w:ascii="Arial" w:hAnsi="Arial" w:cs="Arial"/>
                                                                                                                                                                                                                                                                                                                                                                                        <w:sz w:val="20"/>
                                                                                                                                                                                                                                                                                                                                                                                        <w:szCs w:val="20"/>
                                                                                                                                                                                                                                                                                                                                                                                      </w:rPr>
                                                                                                                                                                                                                                                                                                                                                                                      <w:id w:val="2173183"/>
                                                                                                                                                                                                                                                                                                                                                                                    </w:sdtPr>
                                                                                                                                                                                                                                                                                                                                                                                    <w:sdtEndPr/>
                                                                                                                                                                                                                                                                                                                                                                                    <w:sdtContent>
                                                                                                                                                                                                                                                                                                                                                                                      <w:sdt>
                                                                                                                                                                                                                                                                                                                                                                                        <w:sdtPr>
                                                                                                                                                                                                                                                                                                                                                                                          <w:rPr>
                                                                                                                                                                                                                                                                                                                                                                                            <w:rFonts w:ascii="Arial" w:hAnsi="Arial" w:cs="Arial"/>
                                                                                                                                                                                                                                                                                                                                                                                            <w:sz w:val="20"/>
                                                                                                                                                                                                                                                                                                                                                                                            <w:szCs w:val="20"/>
                                                                                                                                                                                                                                                                                                                                                                                          </w:rPr>
                                                                                                                                                                                                                                                                                                                                                                                          <w:id w:val="2173184"/>
                                                                                                                                                                                                                                                                                                                                                                                        </w:sdtPr>
                                                                                                                                                                                                                                                                                                                                                                                        <w:sdtEndPr/>
                                                                                                                                                                                                                                                                                                                                                                                        <w:sdtContent>
                                                                                                                                                                                                                                                                                                                                                                                          <w:r w:rsidR="00EA5439">
                                                                                                                                                                                                                                                                                                                                                                                            <w:rPr>
                                                                                                                                                                                                                                                                                                                                                                                              <w:rFonts w:ascii="Arial" w:eastAsia="Times New Roman" w:hAnsi="Arial" w:cs="Arial"/>
                                                                                                                                                                                                                                                                                                                                                                                              <w:sz w:val="20"/>
                                                                                                                                                                                                                                                                                                                                                                                              <w:szCs w:val="20"/>
                                                                                                                                                                                                                                                                                                                                                                                            </w:rPr>
                                                                                                                                                                                                                                                                                                                                                                                            <w:t>d</w:t>
                                                                                                                                                                                                                                                                                                                                                                                          </w:r>
                                                                                                                                                                                                                                                                                                                                                                                          <w:r w:rsidR="00EA5439" w:rsidRPr="00EA5439">
                                                                                                                                                                                                                                                                                                                                                                                            <w:rPr>
                                                                                                                                                                                                                                                                                                                                                                                              <w:rFonts w:ascii="Arial" w:eastAsia="Times New Roman" w:hAnsi="Arial" w:cs="Arial"/>
                                                                                                                                                                                                                                                                                                                                                                                              <w:sz w:val="20"/>
                                                                                                                                                                                                                                                                                                                                                                                              <w:szCs w:val="20"/>
                                                                                                                                                                                                                                                                                                                                                                                            </w:rPr>
                                                                                                                                                                                                                                                                                                                                                                                            <w:t>imetil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F290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290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290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F290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D698C" w:rsidRDefault="00CD698C"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F290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F290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F290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F290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F290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F290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F290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F290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845597">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F290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79262F">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9D726C">
        <w:rPr>
          <w:rFonts w:ascii="Arial" w:eastAsia="Calibri" w:hAnsi="Arial" w:cs="Arial"/>
          <w:bCs/>
          <w:sz w:val="20"/>
          <w:szCs w:val="20"/>
        </w:rPr>
        <w:t>“</w:t>
      </w:r>
      <w:r w:rsidR="0001174E">
        <w:rPr>
          <w:rFonts w:ascii="Arial" w:eastAsia="Calibri" w:hAnsi="Arial" w:cs="Arial"/>
          <w:bCs/>
          <w:sz w:val="20"/>
          <w:szCs w:val="20"/>
        </w:rPr>
        <w:t>acute toxi</w:t>
      </w:r>
      <w:r w:rsidR="009D726C">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9D726C">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Avoid strong o</w:t>
      </w:r>
      <w:r w:rsidR="00C659C0">
        <w:rPr>
          <w:rFonts w:ascii="Arial" w:hAnsi="Arial" w:cs="Arial"/>
          <w:bCs/>
          <w:sz w:val="20"/>
          <w:szCs w:val="20"/>
        </w:rPr>
        <w:t>xidizing agents</w:t>
      </w:r>
      <w:r w:rsidR="00AE6074">
        <w:rPr>
          <w:rFonts w:ascii="Arial" w:hAnsi="Arial" w:cs="Arial"/>
          <w:bCs/>
          <w:sz w:val="20"/>
          <w:szCs w:val="20"/>
        </w:rPr>
        <w:t>, strong reducing agents, strong acids, and strong bases</w:t>
      </w:r>
      <w:r w:rsidR="00B628EC">
        <w:rPr>
          <w:rFonts w:ascii="Arial" w:hAnsi="Arial" w:cs="Arial"/>
          <w:bCs/>
          <w:sz w:val="20"/>
          <w:szCs w:val="20"/>
        </w:rPr>
        <w:t>.</w:t>
      </w:r>
      <w:r w:rsidR="00B21851">
        <w:rPr>
          <w:rFonts w:ascii="Arial" w:hAnsi="Arial" w:cs="Arial"/>
          <w:bCs/>
          <w:sz w:val="20"/>
          <w:szCs w:val="20"/>
        </w:rPr>
        <w:t xml:space="preserve"> </w:t>
      </w:r>
    </w:p>
    <w:p w:rsidR="0029593D" w:rsidRPr="00803871" w:rsidRDefault="0029593D" w:rsidP="0029593D">
      <w:pPr>
        <w:rPr>
          <w:rFonts w:ascii="Arial" w:hAnsi="Arial" w:cs="Arial"/>
          <w:b/>
          <w:sz w:val="24"/>
          <w:szCs w:val="24"/>
        </w:rPr>
      </w:pPr>
      <w:r w:rsidRPr="00803871">
        <w:rPr>
          <w:rFonts w:ascii="Arial" w:hAnsi="Arial" w:cs="Arial"/>
          <w:b/>
          <w:sz w:val="24"/>
          <w:szCs w:val="24"/>
        </w:rPr>
        <w:t xml:space="preserve">Spill and Accident Procedure </w:t>
      </w:r>
    </w:p>
    <w:p w:rsidR="0029593D" w:rsidRDefault="0029593D" w:rsidP="0029593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9593D" w:rsidRPr="00600ABB" w:rsidRDefault="0029593D" w:rsidP="0029593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9593D" w:rsidRDefault="0029593D" w:rsidP="0029593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9593D" w:rsidRDefault="0029593D" w:rsidP="0029593D">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29593D" w:rsidRPr="00C94889" w:rsidRDefault="0029593D" w:rsidP="0029593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9593D" w:rsidRDefault="0029593D" w:rsidP="0029593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9593D" w:rsidRPr="003F564F" w:rsidRDefault="0029593D" w:rsidP="0029593D">
      <w:pPr>
        <w:pStyle w:val="Heading1"/>
      </w:pPr>
    </w:p>
    <w:p w:rsidR="0029593D" w:rsidRDefault="0029593D" w:rsidP="0029593D">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9593D" w:rsidRPr="00265CA6" w:rsidRDefault="0029593D" w:rsidP="0029593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9593D" w:rsidRDefault="0029593D" w:rsidP="0029593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9593D" w:rsidRPr="00265CA6" w:rsidRDefault="0029593D" w:rsidP="0029593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29593D" w:rsidP="0029593D">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Decontamination/Waste Disposal Procedure</w:t>
      </w:r>
    </w:p>
    <w:p w:rsidR="0029593D" w:rsidRPr="00F17523" w:rsidRDefault="0029593D" w:rsidP="0029593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9593D" w:rsidRPr="0029593D" w:rsidRDefault="0029593D" w:rsidP="0029593D">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187832032"/>
                                                                                    </w:sdtPr>
                                                                                    <w:sdtEndPr/>
                                                                                    <w:sdtContent>
                                                                                      <w:sdt>
                                                                                        <w:sdtPr>
                                                                                          <w:rPr>
                                                                                            <w:rFonts w:ascii="Arial" w:hAnsi="Arial" w:cs="Arial"/>
                                                                                            <w:sz w:val="20"/>
                                                                                            <w:szCs w:val="20"/>
                                                                                          </w:rPr>
                                                                                          <w:id w:val="187832033"/>
                                                                                        </w:sdtPr>
                                                                                        <w:sdtEndPr/>
                                                                                        <w:sdtContent>
                                                                                          <w:sdt>
                                                                                            <w:sdtPr>
                                                                                              <w:rPr>
                                                                                                <w:rFonts w:ascii="Arial" w:hAnsi="Arial" w:cs="Arial"/>
                                                                                                <w:sz w:val="20"/>
                                                                                                <w:szCs w:val="20"/>
                                                                                              </w:rPr>
                                                                                              <w:id w:val="2163705"/>
                                                                                            </w:sdtPr>
                                                                                            <w:sdtEndPr/>
                                                                                            <w:sdtContent>
                                                                                              <w:sdt>
                                                                                                <w:sdtPr>
                                                                                                  <w:rPr>
                                                                                                    <w:rFonts w:ascii="Arial" w:hAnsi="Arial" w:cs="Arial"/>
                                                                                                    <w:sz w:val="20"/>
                                                                                                    <w:szCs w:val="20"/>
                                                                                                  </w:rPr>
                                                                                                  <w:id w:val="2163706"/>
                                                                                                </w:sdtPr>
                                                                                                <w:sdtEndPr/>
                                                                                                <w:sdtContent>
                                                                                                  <w:sdt>
                                                                                                    <w:sdtPr>
                                                                                                      <w:rPr>
                                                                                                        <w:rFonts w:ascii="Arial" w:hAnsi="Arial" w:cs="Arial"/>
                                                                                                        <w:sz w:val="20"/>
                                                                                                        <w:szCs w:val="20"/>
                                                                                                      </w:rPr>
                                                                                                      <w:id w:val="2169847"/>
                                                                                                    </w:sdtPr>
                                                                                                    <w:sdtEndPr/>
                                                                                                    <w:sdtContent>
                                                                                                      <w:sdt>
                                                                                                        <w:sdtPr>
                                                                                                          <w:rPr>
                                                                                                            <w:rFonts w:ascii="Arial" w:hAnsi="Arial" w:cs="Arial"/>
                                                                                                            <w:sz w:val="20"/>
                                                                                                            <w:szCs w:val="20"/>
                                                                                                          </w:rPr>
                                                                                                          <w:id w:val="2169848"/>
                                                                                                        </w:sdtPr>
                                                                                                        <w:sdtEndPr/>
                                                                                                        <w:sdtContent>
                                                                                                          <w:sdt>
                                                                                                            <w:sdtPr>
                                                                                                              <w:rPr>
                                                                                                                <w:rFonts w:ascii="Arial" w:hAnsi="Arial" w:cs="Arial"/>
                                                                                                                <w:sz w:val="20"/>
                                                                                                                <w:szCs w:val="20"/>
                                                                                                              </w:rPr>
                                                                                                              <w:id w:val="2173185"/>
                                                                                                            </w:sdtPr>
                                                                                                            <w:sdtEndPr/>
                                                                                                            <w:sdtContent>
                                                                                                              <w:sdt>
                                                                                                                <w:sdtPr>
                                                                                                                  <w:rPr>
                                                                                                                    <w:rFonts w:ascii="Arial" w:hAnsi="Arial" w:cs="Arial"/>
                                                                                                                    <w:sz w:val="20"/>
                                                                                                                    <w:szCs w:val="20"/>
                                                                                                                  </w:rPr>
                                                                                                                  <w:id w:val="2173186"/>
                                                                                                                </w:sdtPr>
                                                                                                                <w:sdtEndPr/>
                                                                                                                <w:sdtContent>
                                                                                                                  <w:r w:rsidR="00EA5439">
                                                                                                                    <w:rPr>
                                                                                                                      <w:rFonts w:ascii="Arial" w:eastAsia="Times New Roman" w:hAnsi="Arial" w:cs="Arial"/>
                                                                                                                      <w:sz w:val="20"/>
                                                                                                                      <w:szCs w:val="20"/>
                                                                                                                    </w:rPr>
                                                                                                                    <w:t>d</w:t>
                                                                                                                  </w:r>
                                                                                                                  <w:r w:rsidR="00EA5439" w:rsidRPr="00EA5439">
                                                                                                                    <w:rPr>
                                                                                                                      <w:rFonts w:ascii="Arial" w:eastAsia="Times New Roman" w:hAnsi="Arial" w:cs="Arial"/>
                                                                                                                      <w:sz w:val="20"/>
                                                                                                                      <w:szCs w:val="20"/>
                                                                                                                    </w:rPr>
                                                                                                                    <w:t>imetil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187832034"/>
                                                                                    </w:sdtPr>
                                                                                    <w:sdtEndPr/>
                                                                                    <w:sdtContent>
                                                                                      <w:sdt>
                                                                                        <w:sdtPr>
                                                                                          <w:rPr>
                                                                                            <w:rFonts w:ascii="Arial" w:hAnsi="Arial" w:cs="Arial"/>
                                                                                            <w:sz w:val="20"/>
                                                                                            <w:szCs w:val="20"/>
                                                                                          </w:rPr>
                                                                                          <w:id w:val="187832035"/>
                                                                                        </w:sdtPr>
                                                                                        <w:sdtEndPr/>
                                                                                        <w:sdtContent>
                                                                                          <w:sdt>
                                                                                            <w:sdtPr>
                                                                                              <w:rPr>
                                                                                                <w:rFonts w:ascii="Arial" w:hAnsi="Arial" w:cs="Arial"/>
                                                                                                <w:sz w:val="20"/>
                                                                                                <w:szCs w:val="20"/>
                                                                                              </w:rPr>
                                                                                              <w:id w:val="2163707"/>
                                                                                            </w:sdtPr>
                                                                                            <w:sdtEndPr/>
                                                                                            <w:sdtContent>
                                                                                              <w:sdt>
                                                                                                <w:sdtPr>
                                                                                                  <w:rPr>
                                                                                                    <w:rFonts w:ascii="Arial" w:hAnsi="Arial" w:cs="Arial"/>
                                                                                                    <w:sz w:val="20"/>
                                                                                                    <w:szCs w:val="20"/>
                                                                                                  </w:rPr>
                                                                                                  <w:id w:val="2163708"/>
                                                                                                </w:sdtPr>
                                                                                                <w:sdtEndPr/>
                                                                                                <w:sdtContent>
                                                                                                  <w:sdt>
                                                                                                    <w:sdtPr>
                                                                                                      <w:rPr>
                                                                                                        <w:rFonts w:ascii="Arial" w:hAnsi="Arial" w:cs="Arial"/>
                                                                                                        <w:sz w:val="20"/>
                                                                                                        <w:szCs w:val="20"/>
                                                                                                      </w:rPr>
                                                                                                      <w:id w:val="2169849"/>
                                                                                                    </w:sdtPr>
                                                                                                    <w:sdtEndPr/>
                                                                                                    <w:sdtContent>
                                                                                                      <w:sdt>
                                                                                                        <w:sdtPr>
                                                                                                          <w:rPr>
                                                                                                            <w:rFonts w:ascii="Arial" w:hAnsi="Arial" w:cs="Arial"/>
                                                                                                            <w:sz w:val="20"/>
                                                                                                            <w:szCs w:val="20"/>
                                                                                                          </w:rPr>
                                                                                                          <w:id w:val="2169850"/>
                                                                                                        </w:sdtPr>
                                                                                                        <w:sdtEndPr/>
                                                                                                        <w:sdtContent>
                                                                                                          <w:sdt>
                                                                                                            <w:sdtPr>
                                                                                                              <w:rPr>
                                                                                                                <w:rFonts w:ascii="Arial" w:hAnsi="Arial" w:cs="Arial"/>
                                                                                                                <w:sz w:val="20"/>
                                                                                                                <w:szCs w:val="20"/>
                                                                                                              </w:rPr>
                                                                                                              <w:id w:val="2173187"/>
                                                                                                            </w:sdtPr>
                                                                                                            <w:sdtEndPr/>
                                                                                                            <w:sdtContent>
                                                                                                              <w:sdt>
                                                                                                                <w:sdtPr>
                                                                                                                  <w:rPr>
                                                                                                                    <w:rFonts w:ascii="Arial" w:hAnsi="Arial" w:cs="Arial"/>
                                                                                                                    <w:sz w:val="20"/>
                                                                                                                    <w:szCs w:val="20"/>
                                                                                                                  </w:rPr>
                                                                                                                  <w:id w:val="2173188"/>
                                                                                                                </w:sdtPr>
                                                                                                                <w:sdtEndPr/>
                                                                                                                <w:sdtContent>
                                                                                                                  <w:r w:rsidR="00EA5439">
                                                                                                                    <w:rPr>
                                                                                                                      <w:rFonts w:ascii="Arial" w:eastAsia="Times New Roman" w:hAnsi="Arial" w:cs="Arial"/>
                                                                                                                      <w:sz w:val="20"/>
                                                                                                                      <w:szCs w:val="20"/>
                                                                                                                    </w:rPr>
                                                                                                                    <w:t>d</w:t>
                                                                                                                  </w:r>
                                                                                                                  <w:r w:rsidR="00EA5439" w:rsidRPr="00EA5439">
                                                                                                                    <w:rPr>
                                                                                                                      <w:rFonts w:ascii="Arial" w:eastAsia="Times New Roman" w:hAnsi="Arial" w:cs="Arial"/>
                                                                                                                      <w:sz w:val="20"/>
                                                                                                                      <w:szCs w:val="20"/>
                                                                                                                    </w:rPr>
                                                                                                                    <w:t>imetil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2F290E"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F290E" w:rsidRPr="00AF1F08" w:rsidRDefault="002F290E" w:rsidP="002F290E">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F290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187832036"/>
                                                                                                                                                                                                                                                                                                                                                            </w:sdtPr>
                                                                                                                                                                                                                                                                                                                                                            <w:sdtEndPr/>
                                                                                                                                                                                                                                                                                                                                                            <w:sdtContent>
                                                                                                                                                                                                                                                                                                                                                              <w:sdt>
                                                                                                                                                                                                                                                                                                                                                                <w:sdtPr>
                                                                                                                                                                                                                                                                                                                                                                  <w:rPr>
                                                                                                                                                                                                                                                                                                                                                                    <w:rFonts w:ascii="Arial" w:hAnsi="Arial" w:cs="Arial"/>
                                                                                                                                                                                                                                                                                                                                                                    <w:sz w:val="20"/>
                                                                                                                                                                                                                                                                                                                                                                    <w:szCs w:val="20"/>
                                                                                                                                                                                                                                                                                                                                                                  </w:rPr>
                                                                                                                                                                                                                                                                                                                                                                  <w:id w:val="187832037"/>
                                                                                                                                                                                                                                                                                                                                                                </w:sdtPr>
                                                                                                                                                                                                                                                                                                                                                                <w:sdtEndPr/>
                                                                                                                                                                                                                                                                                                                                                                <w:sdtContent>
                                                                                                                                                                                                                                                                                                                                                                  <w:sdt>
                                                                                                                                                                                                                                                                                                                                                                    <w:sdtPr>
                                                                                                                                                                                                                                                                                                                                                                      <w:rPr>
                                                                                                                                                                                                                                                                                                                                                                        <w:rFonts w:ascii="Arial" w:hAnsi="Arial" w:cs="Arial"/>
                                                                                                                                                                                                                                                                                                                                                                        <w:sz w:val="20"/>
                                                                                                                                                                                                                                                                                                                                                                        <w:szCs w:val="20"/>
                                                                                                                                                                                                                                                                                                                                                                      </w:rPr>
                                                                                                                                                                                                                                                                                                                                                                      <w:id w:val="2163709"/>
                                                                                                                                                                                                                                                                                                                                                                    </w:sdtPr>
                                                                                                                                                                                                                                                                                                                                                                    <w:sdtEndPr/>
                                                                                                                                                                                                                                                                                                                                                                    <w:sdtContent>
                                                                                                                                                                                                                                                                                                                                                                      <w:sdt>
                                                                                                                                                                                                                                                                                                                                                                        <w:sdtPr>
                                                                                                                                                                                                                                                                                                                                                                          <w:rPr>
                                                                                                                                                                                                                                                                                                                                                                            <w:rFonts w:ascii="Arial" w:hAnsi="Arial" w:cs="Arial"/>
                                                                                                                                                                                                                                                                                                                                                                            <w:sz w:val="20"/>
                                                                                                                                                                                                                                                                                                                                                                            <w:szCs w:val="20"/>
                                                                                                                                                                                                                                                                                                                                                                          </w:rPr>
                                                                                                                                                                                                                                                                                                                                                                          <w:id w:val="2163710"/>
                                                                                                                                                                                                                                                                                                                                                                        </w:sdtPr>
                                                                                                                                                                                                                                                                                                                                                                        <w:sdtEndPr/>
                                                                                                                                                                                                                                                                                                                                                                        <w:sdtContent>
                                                                                                                                                                                                                                                                                                                                                                          <w:sdt>
                                                                                                                                                                                                                                                                                                                                                                            <w:sdtPr>
                                                                                                                                                                                                                                                                                                                                                                              <w:rPr>
                                                                                                                                                                                                                                                                                                                                                                                <w:rFonts w:ascii="Arial" w:hAnsi="Arial" w:cs="Arial"/>
                                                                                                                                                                                                                                                                                                                                                                                <w:sz w:val="20"/>
                                                                                                                                                                                                                                                                                                                                                                                <w:szCs w:val="20"/>
                                                                                                                                                                                                                                                                                                                                                                              </w:rPr>
                                                                                                                                                                                                                                                                                                                                                                              <w:id w:val="2169851"/>
                                                                                                                                                                                                                                                                                                                                                                            </w:sdtPr>
                                                                                                                                                                                                                                                                                                                                                                            <w:sdtEndPr/>
                                                                                                                                                                                                                                                                                                                                                                            <w:sdtContent>
                                                                                                                                                                                                                                                                                                                                                                              <w:sdt>
                                                                                                                                                                                                                                                                                                                                                                                <w:sdtPr>
                                                                                                                                                                                                                                                                                                                                                                                  <w:rPr>
                                                                                                                                                                                                                                                                                                                                                                                    <w:rFonts w:ascii="Arial" w:hAnsi="Arial" w:cs="Arial"/>
                                                                                                                                                                                                                                                                                                                                                                                    <w:sz w:val="20"/>
                                                                                                                                                                                                                                                                                                                                                                                    <w:szCs w:val="20"/>
                                                                                                                                                                                                                                                                                                                                                                                  </w:rPr>
                                                                                                                                                                                                                                                                                                                                                                                  <w:id w:val="2169852"/>
                                                                                                                                                                                                                                                                                                                                                                                </w:sdtPr>
                                                                                                                                                                                                                                                                                                                                                                                <w:sdtEndPr/>
                                                                                                                                                                                                                                                                                                                                                                                <w:sdtContent>
                                                                                                                                                                                                                                                                                                                                                                                  <w:sdt>
                                                                                                                                                                                                                                                                                                                                                                                    <w:sdtPr>
                                                                                                                                                                                                                                                                                                                                                                                      <w:rPr>
                                                                                                                                                                                                                                                                                                                                                                                        <w:rFonts w:ascii="Arial" w:hAnsi="Arial" w:cs="Arial"/>
                                                                                                                                                                                                                                                                                                                                                                                        <w:sz w:val="20"/>
                                                                                                                                                                                                                                                                                                                                                                                        <w:szCs w:val="20"/>
                                                                                                                                                                                                                                                                                                                                                                                      </w:rPr>
                                                                                                                                                                                                                                                                                                                                                                                      <w:id w:val="2173189"/>
                                                                                                                                                                                                                                                                                                                                                                                    </w:sdtPr>
                                                                                                                                                                                                                                                                                                                                                                                    <w:sdtEndPr/>
                                                                                                                                                                                                                                                                                                                                                                                    <w:sdtContent>
                                                                                                                                                                                                                                                                                                                                                                                      <w:sdt>
                                                                                                                                                                                                                                                                                                                                                                                        <w:sdtPr>
                                                                                                                                                                                                                                                                                                                                                                                          <w:rPr>
                                                                                                                                                                                                                                                                                                                                                                                            <w:rFonts w:ascii="Arial" w:hAnsi="Arial" w:cs="Arial"/>
                                                                                                                                                                                                                                                                                                                                                                                            <w:sz w:val="20"/>
                                                                                                                                                                                                                                                                                                                                                                                            <w:szCs w:val="20"/>
                                                                                                                                                                                                                                                                                                                                                                                          </w:rPr>
                                                                                                                                                                                                                                                                                                                                                                                          <w:id w:val="2173190"/>
                                                                                                                                                                                                                                                                                                                                                                                        </w:sdtPr>
                                                                                                                                                                                                                                                                                                                                                                                        <w:sdtEndPr/>
                                                                                                                                                                                                                                                                                                                                                                                        <w:sdtContent>
                                                                                                                                                                                                                                                                                                                                                                                          <w:r w:rsidR="00EA5439">
                                                                                                                                                                                                                                                                                                                                                                                            <w:rPr>
                                                                                                                                                                                                                                                                                                                                                                                              <w:rFonts w:ascii="Arial" w:eastAsia="Times New Roman" w:hAnsi="Arial" w:cs="Arial"/>
                                                                                                                                                                                                                                                                                                                                                                                              <w:sz w:val="20"/>
                                                                                                                                                                                                                                                                                                                                                                                              <w:szCs w:val="20"/>
                                                                                                                                                                                                                                                                                                                                                                                            </w:rPr>
                                                                                                                                                                                                                                                                                                                                                                                            <w:t>d</w:t>
                                                                                                                                                                                                                                                                                                                                                                                          </w:r>
                                                                                                                                                                                                                                                                                                                                                                                          <w:r w:rsidR="00EA5439" w:rsidRPr="00EA5439">
                                                                                                                                                                                                                                                                                                                                                                                            <w:rPr>
                                                                                                                                                                                                                                                                                                                                                                                              <w:rFonts w:ascii="Arial" w:eastAsia="Times New Roman" w:hAnsi="Arial" w:cs="Arial"/>
                                                                                                                                                                                                                                                                                                                                                                                              <w:sz w:val="20"/>
                                                                                                                                                                                                                                                                                                                                                                                              <w:szCs w:val="20"/>
                                                                                                                                                                                                                                                                                                                                                                                            </w:rPr>
                                                                                                                                                                                                                                                                                                                                                                                            <w:t>imetil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9593D" w:rsidRPr="00514382" w:rsidRDefault="0029593D" w:rsidP="0029593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9593D" w:rsidRPr="00514382" w:rsidRDefault="0029593D" w:rsidP="0029593D">
      <w:pPr>
        <w:spacing w:after="0" w:line="240" w:lineRule="auto"/>
        <w:rPr>
          <w:rFonts w:ascii="Arial" w:hAnsi="Arial" w:cs="Arial"/>
          <w:sz w:val="20"/>
          <w:szCs w:val="20"/>
        </w:rPr>
      </w:pPr>
    </w:p>
    <w:p w:rsidR="0029593D" w:rsidRPr="00514382" w:rsidRDefault="0029593D" w:rsidP="0029593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28" w:rsidRDefault="00893C28" w:rsidP="00E83E8B">
      <w:pPr>
        <w:spacing w:after="0" w:line="240" w:lineRule="auto"/>
      </w:pPr>
      <w:r>
        <w:separator/>
      </w:r>
    </w:p>
  </w:endnote>
  <w:endnote w:type="continuationSeparator" w:id="0">
    <w:p w:rsidR="00893C28" w:rsidRDefault="00893C2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97" w:rsidRDefault="002F290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187832026"/>
                                                                                                                                                                                                                                                                                                                                                          </w:sdtPr>
                                                                                                                                                                                                                                                                                                                                                          <w:sdtEndPr/>
                                                                                                                                                                                                                                                                                                                                                          <w:sdtContent>
                                                                                                                                                                                                                                                                                                                                                            <w:sdt>
                                                                                                                                                                                                                                                                                                                                                              <w:sdtPr>
                                                                                                                                                                                                                                                                                                                                                                <w:rPr>
                                                                                                                                                                                                                                                                                                                                                                  <w:rFonts w:ascii="Arial" w:hAnsi="Arial" w:cs="Arial"/>
                                                                                                                                                                                                                                                                                                                                                                  <w:sz w:val="20"/>
                                                                                                                                                                                                                                                                                                                                                                  <w:szCs w:val="20"/>
                                                                                                                                                                                                                                                                                                                                                                </w:rPr>
                                                                                                                                                                                                                                                                                                                                                                <w:id w:val="187832027"/>
                                                                                                                                                                                                                                                                                                                                                              </w:sdtPr>
                                                                                                                                                                                                                                                                                                                                                              <w:sdtEndPr/>
                                                                                                                                                                                                                                                                                                                                                              <w:sdtContent>
                                                                                                                                                                                                                                                                                                                                                                <w:sdt>
                                                                                                                                                                                                                                                                                                                                                                  <w:sdtPr>
                                                                                                                                                                                                                                                                                                                                                                    <w:rPr>
                                                                                                                                                                                                                                                                                                                                                                      <w:rFonts w:ascii="Arial" w:hAnsi="Arial" w:cs="Arial"/>
                                                                                                                                                                                                                                                                                                                                                                      <w:sz w:val="20"/>
                                                                                                                                                                                                                                                                                                                                                                      <w:szCs w:val="20"/>
                                                                                                                                                                                                                                                                                                                                                                    </w:rPr>
                                                                                                                                                                                                                                                                                                                                                                    <w:id w:val="2163699"/>
                                                                                                                                                                                                                                                                                                                                                                  </w:sdtPr>
                                                                                                                                                                                                                                                                                                                                                                  <w:sdtEndPr/>
                                                                                                                                                                                                                                                                                                                                                                  <w:sdtContent>
                                                                                                                                                                                                                                                                                                                                                                    <w:sdt>
                                                                                                                                                                                                                                                                                                                                                                      <w:sdtPr>
                                                                                                                                                                                                                                                                                                                                                                        <w:rPr>
                                                                                                                                                                                                                                                                                                                                                                          <w:rFonts w:ascii="Arial" w:hAnsi="Arial" w:cs="Arial"/>
                                                                                                                                                                                                                                                                                                                                                                          <w:sz w:val="20"/>
                                                                                                                                                                                                                                                                                                                                                                          <w:szCs w:val="20"/>
                                                                                                                                                                                                                                                                                                                                                                        </w:rPr>
                                                                                                                                                                                                                                                                                                                                                                        <w:id w:val="2163700"/>
                                                                                                                                                                                                                                                                                                                                                                      </w:sdtPr>
                                                                                                                                                                                                                                                                                                                                                                      <w:sdtEndPr/>
                                                                                                                                                                                                                                                                                                                                                                      <w:sdtContent>
                                                                                                                                                                                                                                                                                                                                                                        <w:sdt>
                                                                                                                                                                                                                                                                                                                                                                          <w:sdtPr>
                                                                                                                                                                                                                                                                                                                                                                            <w:rPr>
                                                                                                                                                                                                                                                                                                                                                                              <w:rFonts w:ascii="Arial" w:hAnsi="Arial" w:cs="Arial"/>
                                                                                                                                                                                                                                                                                                                                                                              <w:sz w:val="20"/>
                                                                                                                                                                                                                                                                                                                                                                              <w:szCs w:val="20"/>
                                                                                                                                                                                                                                                                                                                                                                            </w:rPr>
                                                                                                                                                                                                                                                                                                                                                                            <w:id w:val="2169839"/>
                                                                                                                                                                                                                                                                                                                                                                          </w:sdtPr>
                                                                                                                                                                                                                                                                                                                                                                          <w:sdtEndPr/>
                                                                                                                                                                                                                                                                                                                                                                          <w:sdtContent>
                                                                                                                                                                                                                                                                                                                                                                            <w:sdt>
                                                                                                                                                                                                                                                                                                                                                                              <w:sdtPr>
                                                                                                                                                                                                                                                                                                                                                                                <w:rPr>
                                                                                                                                                                                                                                                                                                                                                                                  <w:rFonts w:ascii="Arial" w:hAnsi="Arial" w:cs="Arial"/>
                                                                                                                                                                                                                                                                                                                                                                                  <w:sz w:val="20"/>
                                                                                                                                                                                                                                                                                                                                                                                  <w:szCs w:val="20"/>
                                                                                                                                                                                                                                                                                                                                                                                </w:rPr>
                                                                                                                                                                                                                                                                                                                                                                                <w:id w:val="2169840"/>
                                                                                                                                                                                                                                                                                                                                                                              </w:sdtPr>
                                                                                                                                                                                                                                                                                                                                                                              <w:sdtEndPr/>
                                                                                                                                                                                                                                                                                                                                                                              <w:sdtContent>
                                                                                                                                                                                                                                                                                                                                                                                <w:sdt>
                                                                                                                                                                                                                                                                                                                                                                                  <w:sdtPr>
                                                                                                                                                                                                                                                                                                                                                                                    <w:rPr>
                                                                                                                                                                                                                                                                                                                                                                                      <w:rFonts w:ascii="Arial" w:hAnsi="Arial" w:cs="Arial"/>
                                                                                                                                                                                                                                                                                                                                                                                      <w:sz w:val="20"/>
                                                                                                                                                                                                                                                                                                                                                                                      <w:szCs w:val="20"/>
                                                                                                                                                                                                                                                                                                                                                                                    </w:rPr>
                                                                                                                                                                                                                                                                                                                                                                                    <w:id w:val="2173179"/>
                                                                                                                                                                                                                                                                                                                                                                                  </w:sdtPr>
                                                                                                                                                                                                                                                                                                                                                                                  <w:sdtEndPr/>
                                                                                                                                                                                                                                                                                                                                                                                  <w:sdtContent>
                                                                                                                                                                                                                                                                                                                                                                                    <w:sdt>
                                                                                                                                                                                                                                                                                                                                                                                      <w:sdtPr>
                                                                                                                                                                                                                                                                                                                                                                                        <w:rPr>
                                                                                                                                                                                                                                                                                                                                                                                          <w:rFonts w:ascii="Arial" w:hAnsi="Arial" w:cs="Arial"/>
                                                                                                                                                                                                                                                                                                                                                                                          <w:sz w:val="20"/>
                                                                                                                                                                                                                                                                                                                                                                                          <w:szCs w:val="20"/>
                                                                                                                                                                                                                                                                                                                                                                                        </w:rPr>
                                                                                                                                                                                                                                                                                                                                                                                        <w:id w:val="2173180"/>
                                                                                                                                                                                                                                                                                                                                                                                      </w:sdtPr>
                                                                                                                                                                                                                                                                                                                                                                                      <w:sdtEndPr/>
                                                                                                                                                                                                                                                                                                                                                                                      <w:sdtContent>
                                                                                                                                                                                                                                                                                                                                                                                        <w:r w:rsidR="00845597" w:rsidRPr="00EA5439">
                                                                                                                                                                                                                                                                                                                                                                                          <w:rPr>
                                                                                                                                                                                                                                                                                                                                                                                            <w:rFonts w:ascii="Arial" w:eastAsia="Times New Roman" w:hAnsi="Arial" w:cs="Arial"/>
                                                                                                                                                                                                                                                                                                                                                                                            <w:sz w:val="20"/>
                                                                                                                                                                                                                                                                                                                                                                                            <w:szCs w:val="20"/>
                                                                                                                                                                                                                                                                                                                                                                                          </w:rPr>
                                                                                                                                                                                                                                                                                                                                                                                          <w:t>Dimetil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45597"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845597" w:rsidRPr="00F909E2">
          <w:rPr>
            <w:rFonts w:ascii="Arial" w:hAnsi="Arial" w:cs="Arial"/>
            <w:noProof/>
            <w:sz w:val="18"/>
            <w:szCs w:val="18"/>
          </w:rPr>
          <w:tab/>
          <w:t xml:space="preserve">Date: </w:t>
        </w:r>
        <w:sdt>
          <w:sdtPr>
            <w:rPr>
              <w:rFonts w:ascii="Arial" w:hAnsi="Arial" w:cs="Arial"/>
              <w:noProof/>
              <w:sz w:val="18"/>
              <w:szCs w:val="18"/>
            </w:rPr>
            <w:id w:val="1489132944"/>
            <w:date w:fullDate="2017-09-11T00:00:00Z">
              <w:dateFormat w:val="M/d/yyyy"/>
              <w:lid w:val="en-US"/>
              <w:storeMappedDataAs w:val="dateTime"/>
              <w:calendar w:val="gregorian"/>
            </w:date>
          </w:sdtPr>
          <w:sdtEndPr/>
          <w:sdtContent>
            <w:r w:rsidR="0029593D">
              <w:rPr>
                <w:rFonts w:ascii="Arial" w:hAnsi="Arial" w:cs="Arial"/>
                <w:noProof/>
                <w:sz w:val="18"/>
                <w:szCs w:val="18"/>
              </w:rPr>
              <w:t>9/11/2017</w:t>
            </w:r>
          </w:sdtContent>
        </w:sdt>
      </w:sdtContent>
    </w:sdt>
  </w:p>
  <w:p w:rsidR="00845597" w:rsidRDefault="00845597">
    <w:pPr>
      <w:pStyle w:val="Footer"/>
      <w:rPr>
        <w:rFonts w:ascii="Arial" w:hAnsi="Arial" w:cs="Arial"/>
        <w:noProof/>
        <w:sz w:val="18"/>
        <w:szCs w:val="18"/>
      </w:rPr>
    </w:pPr>
  </w:p>
  <w:p w:rsidR="00845597" w:rsidRPr="002F290E" w:rsidRDefault="002F290E" w:rsidP="002F290E">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28" w:rsidRDefault="00893C28" w:rsidP="00E83E8B">
      <w:pPr>
        <w:spacing w:after="0" w:line="240" w:lineRule="auto"/>
      </w:pPr>
      <w:r>
        <w:separator/>
      </w:r>
    </w:p>
  </w:footnote>
  <w:footnote w:type="continuationSeparator" w:id="0">
    <w:p w:rsidR="00893C28" w:rsidRDefault="00893C2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97" w:rsidRDefault="002F290E">
    <w:pPr>
      <w:pStyle w:val="Header"/>
    </w:pPr>
    <w:r>
      <w:rPr>
        <w:noProof/>
      </w:rPr>
      <w:drawing>
        <wp:anchor distT="0" distB="0" distL="114300" distR="114300" simplePos="0" relativeHeight="251659264" behindDoc="1" locked="0" layoutInCell="1" allowOverlap="1" wp14:anchorId="6942539E" wp14:editId="308EC372">
          <wp:simplePos x="0" y="0"/>
          <wp:positionH relativeFrom="page">
            <wp:posOffset>486889</wp:posOffset>
          </wp:positionH>
          <wp:positionV relativeFrom="page">
            <wp:posOffset>3693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597">
      <w:ptab w:relativeTo="indent" w:alignment="left" w:leader="none"/>
    </w:r>
    <w:r w:rsidR="00845597">
      <w:ptab w:relativeTo="margin" w:alignment="left" w:leader="none"/>
    </w:r>
  </w:p>
  <w:p w:rsidR="00845597" w:rsidRDefault="0084559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0E84"/>
    <w:rsid w:val="00011603"/>
    <w:rsid w:val="0001174E"/>
    <w:rsid w:val="00012BAC"/>
    <w:rsid w:val="00013183"/>
    <w:rsid w:val="00014105"/>
    <w:rsid w:val="00015F1D"/>
    <w:rsid w:val="00034813"/>
    <w:rsid w:val="0003559B"/>
    <w:rsid w:val="0003646D"/>
    <w:rsid w:val="000374A5"/>
    <w:rsid w:val="00045C80"/>
    <w:rsid w:val="00050FC5"/>
    <w:rsid w:val="0005187A"/>
    <w:rsid w:val="00051C27"/>
    <w:rsid w:val="00055510"/>
    <w:rsid w:val="00055C34"/>
    <w:rsid w:val="00056205"/>
    <w:rsid w:val="0006148C"/>
    <w:rsid w:val="00062713"/>
    <w:rsid w:val="000627A5"/>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B7EFD"/>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720EC"/>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3D"/>
    <w:rsid w:val="0029599E"/>
    <w:rsid w:val="002A4035"/>
    <w:rsid w:val="002B3921"/>
    <w:rsid w:val="002C6F28"/>
    <w:rsid w:val="002D1C28"/>
    <w:rsid w:val="002D4E9C"/>
    <w:rsid w:val="002D7407"/>
    <w:rsid w:val="002E287E"/>
    <w:rsid w:val="002E7C73"/>
    <w:rsid w:val="002F290E"/>
    <w:rsid w:val="002F608E"/>
    <w:rsid w:val="003007A9"/>
    <w:rsid w:val="003008DC"/>
    <w:rsid w:val="0030117C"/>
    <w:rsid w:val="00304861"/>
    <w:rsid w:val="0031476D"/>
    <w:rsid w:val="00321727"/>
    <w:rsid w:val="0032656D"/>
    <w:rsid w:val="0033381C"/>
    <w:rsid w:val="00333CCB"/>
    <w:rsid w:val="00342D2F"/>
    <w:rsid w:val="00351C90"/>
    <w:rsid w:val="00351F42"/>
    <w:rsid w:val="00355C58"/>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4AC4"/>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E86"/>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2DD"/>
    <w:rsid w:val="006059A3"/>
    <w:rsid w:val="00613513"/>
    <w:rsid w:val="00623267"/>
    <w:rsid w:val="0062780A"/>
    <w:rsid w:val="00632667"/>
    <w:rsid w:val="00637757"/>
    <w:rsid w:val="00640E8C"/>
    <w:rsid w:val="00643485"/>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262F"/>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5FFC"/>
    <w:rsid w:val="008168DD"/>
    <w:rsid w:val="00820B34"/>
    <w:rsid w:val="008218FB"/>
    <w:rsid w:val="00821E30"/>
    <w:rsid w:val="00822909"/>
    <w:rsid w:val="00824E2C"/>
    <w:rsid w:val="00826A21"/>
    <w:rsid w:val="00826AA7"/>
    <w:rsid w:val="00830B2B"/>
    <w:rsid w:val="00837AFC"/>
    <w:rsid w:val="0084116F"/>
    <w:rsid w:val="00842BAF"/>
    <w:rsid w:val="00845597"/>
    <w:rsid w:val="00850978"/>
    <w:rsid w:val="00866709"/>
    <w:rsid w:val="00866AE7"/>
    <w:rsid w:val="008706E6"/>
    <w:rsid w:val="0087111E"/>
    <w:rsid w:val="00874FAC"/>
    <w:rsid w:val="008751DA"/>
    <w:rsid w:val="008821E3"/>
    <w:rsid w:val="00882B2E"/>
    <w:rsid w:val="00890BB6"/>
    <w:rsid w:val="008912DB"/>
    <w:rsid w:val="00891AA7"/>
    <w:rsid w:val="00891D4B"/>
    <w:rsid w:val="00893C28"/>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4ECB"/>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D726C"/>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7A6A"/>
    <w:rsid w:val="00A81F1A"/>
    <w:rsid w:val="00A84B69"/>
    <w:rsid w:val="00A86B11"/>
    <w:rsid w:val="00A86F28"/>
    <w:rsid w:val="00A874A1"/>
    <w:rsid w:val="00A92635"/>
    <w:rsid w:val="00A9524C"/>
    <w:rsid w:val="00A960C8"/>
    <w:rsid w:val="00A9676B"/>
    <w:rsid w:val="00AB0259"/>
    <w:rsid w:val="00AB45D7"/>
    <w:rsid w:val="00AB58EF"/>
    <w:rsid w:val="00AC4068"/>
    <w:rsid w:val="00AD30E2"/>
    <w:rsid w:val="00AD6A6C"/>
    <w:rsid w:val="00AE2D21"/>
    <w:rsid w:val="00AE6074"/>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B5F9A"/>
    <w:rsid w:val="00BC12CE"/>
    <w:rsid w:val="00BC79F8"/>
    <w:rsid w:val="00BC7B88"/>
    <w:rsid w:val="00BD3737"/>
    <w:rsid w:val="00BE1825"/>
    <w:rsid w:val="00BF0458"/>
    <w:rsid w:val="00BF5361"/>
    <w:rsid w:val="00BF58B2"/>
    <w:rsid w:val="00BF6E77"/>
    <w:rsid w:val="00BF6ED0"/>
    <w:rsid w:val="00BF7FB1"/>
    <w:rsid w:val="00C00FA5"/>
    <w:rsid w:val="00C040CB"/>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659C0"/>
    <w:rsid w:val="00C757A4"/>
    <w:rsid w:val="00C84A07"/>
    <w:rsid w:val="00CA0B8D"/>
    <w:rsid w:val="00CA20AA"/>
    <w:rsid w:val="00CA327F"/>
    <w:rsid w:val="00CA41A4"/>
    <w:rsid w:val="00CA4363"/>
    <w:rsid w:val="00CB2E50"/>
    <w:rsid w:val="00CB4164"/>
    <w:rsid w:val="00CC43F4"/>
    <w:rsid w:val="00CC7E19"/>
    <w:rsid w:val="00CD0009"/>
    <w:rsid w:val="00CD698C"/>
    <w:rsid w:val="00CE149F"/>
    <w:rsid w:val="00CF0BD9"/>
    <w:rsid w:val="00CF2E4B"/>
    <w:rsid w:val="00CF361A"/>
    <w:rsid w:val="00D00746"/>
    <w:rsid w:val="00D01E62"/>
    <w:rsid w:val="00D13302"/>
    <w:rsid w:val="00D16CA9"/>
    <w:rsid w:val="00D1747B"/>
    <w:rsid w:val="00D21841"/>
    <w:rsid w:val="00D30835"/>
    <w:rsid w:val="00D31542"/>
    <w:rsid w:val="00D375D0"/>
    <w:rsid w:val="00D54E7D"/>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E6FCF"/>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D80"/>
    <w:rsid w:val="00E83E8B"/>
    <w:rsid w:val="00E842B3"/>
    <w:rsid w:val="00E844AC"/>
    <w:rsid w:val="00E93704"/>
    <w:rsid w:val="00E93971"/>
    <w:rsid w:val="00E95B07"/>
    <w:rsid w:val="00EA0A94"/>
    <w:rsid w:val="00EA5439"/>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52F2"/>
    <w:rsid w:val="00F36A3B"/>
    <w:rsid w:val="00F42F27"/>
    <w:rsid w:val="00F430BD"/>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660F7"/>
  <w15:docId w15:val="{B5340823-AC4A-4D61-A883-89EB9997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003D0"/>
    <w:rsid w:val="001A2405"/>
    <w:rsid w:val="001B2B9A"/>
    <w:rsid w:val="001B5EBF"/>
    <w:rsid w:val="001F4BD7"/>
    <w:rsid w:val="00260C72"/>
    <w:rsid w:val="00261254"/>
    <w:rsid w:val="002675ED"/>
    <w:rsid w:val="002677BE"/>
    <w:rsid w:val="00280071"/>
    <w:rsid w:val="00303E9E"/>
    <w:rsid w:val="003127B6"/>
    <w:rsid w:val="00340218"/>
    <w:rsid w:val="00355CA5"/>
    <w:rsid w:val="003847B2"/>
    <w:rsid w:val="003B538B"/>
    <w:rsid w:val="003C405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538FF"/>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70D5E"/>
    <w:rsid w:val="00D83F66"/>
    <w:rsid w:val="00D84395"/>
    <w:rsid w:val="00D94852"/>
    <w:rsid w:val="00DD5D93"/>
    <w:rsid w:val="00DE1143"/>
    <w:rsid w:val="00DE7AE5"/>
    <w:rsid w:val="00DF3CCD"/>
    <w:rsid w:val="00E153D3"/>
    <w:rsid w:val="00E44D33"/>
    <w:rsid w:val="00E511F5"/>
    <w:rsid w:val="00E71CB6"/>
    <w:rsid w:val="00E924FA"/>
    <w:rsid w:val="00EA7258"/>
    <w:rsid w:val="00ED6FCD"/>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2477-F513-484C-B2D1-59EA40C2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1T16:37:00Z</dcterms:created>
  <dcterms:modified xsi:type="dcterms:W3CDTF">2017-10-06T18:13:00Z</dcterms:modified>
</cp:coreProperties>
</file>